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85" w:rsidRDefault="002E7185">
      <w:pPr>
        <w:wordWrap w:val="0"/>
        <w:spacing w:line="262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</w:t>
      </w:r>
      <w:r w:rsidRPr="00F0008F">
        <w:rPr>
          <w:rFonts w:ascii="ＭＳ 明朝" w:hAnsi="ＭＳ 明朝" w:hint="eastAsia"/>
          <w:sz w:val="21"/>
        </w:rPr>
        <w:t>第</w:t>
      </w:r>
      <w:r w:rsidR="00F0008F" w:rsidRPr="00F0008F">
        <w:rPr>
          <w:rFonts w:ascii="ＭＳ 明朝" w:hAnsi="ＭＳ 明朝" w:hint="eastAsia"/>
          <w:sz w:val="21"/>
        </w:rPr>
        <w:t>11</w:t>
      </w:r>
      <w:r>
        <w:rPr>
          <w:rFonts w:hint="eastAsia"/>
          <w:sz w:val="21"/>
        </w:rPr>
        <w:t>号（</w:t>
      </w:r>
      <w:r>
        <w:rPr>
          <w:rFonts w:ascii="ＭＳ 明朝" w:hAnsi="ＭＳ 明朝" w:hint="eastAsia"/>
          <w:sz w:val="21"/>
        </w:rPr>
        <w:t>第</w:t>
      </w:r>
      <w:r w:rsidR="00531E9C">
        <w:rPr>
          <w:rFonts w:ascii="ＭＳ 明朝" w:hAnsi="ＭＳ 明朝" w:hint="eastAsia"/>
          <w:sz w:val="21"/>
        </w:rPr>
        <w:t>17</w:t>
      </w:r>
      <w:r>
        <w:rPr>
          <w:rFonts w:ascii="ＭＳ 明朝" w:hAnsi="ＭＳ 明朝" w:hint="eastAsia"/>
          <w:sz w:val="21"/>
        </w:rPr>
        <w:t>条</w:t>
      </w:r>
      <w:r>
        <w:rPr>
          <w:rFonts w:hint="eastAsia"/>
          <w:sz w:val="21"/>
        </w:rPr>
        <w:t>関係）</w:t>
      </w:r>
    </w:p>
    <w:p w:rsidR="00531E9C" w:rsidRDefault="00531E9C">
      <w:pPr>
        <w:wordWrap w:val="0"/>
        <w:spacing w:line="262" w:lineRule="exact"/>
        <w:rPr>
          <w:sz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31E9C" w:rsidTr="005966A9">
        <w:trPr>
          <w:trHeight w:val="11647"/>
        </w:trPr>
        <w:tc>
          <w:tcPr>
            <w:tcW w:w="8363" w:type="dxa"/>
            <w:shd w:val="clear" w:color="auto" w:fill="auto"/>
          </w:tcPr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第　　　　</w:t>
            </w:r>
            <w:r w:rsidR="00F0008F" w:rsidRPr="005966A9">
              <w:rPr>
                <w:rFonts w:hint="eastAsia"/>
                <w:sz w:val="21"/>
                <w:szCs w:val="21"/>
              </w:rPr>
              <w:t xml:space="preserve">　</w:t>
            </w:r>
            <w:r w:rsidRPr="005966A9">
              <w:rPr>
                <w:rFonts w:hint="eastAsia"/>
                <w:sz w:val="21"/>
                <w:szCs w:val="21"/>
              </w:rPr>
              <w:t>号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spacing w:line="264" w:lineRule="exact"/>
              <w:jc w:val="center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講　　習　　会　　修　　了　　証　　明　　書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住　所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氏　名</w:t>
            </w: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年　　　月　　日生</w:t>
            </w: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受講した講習会に係る警備業務の種別及び検定の区分</w:t>
            </w:r>
          </w:p>
          <w:p w:rsidR="003B2932" w:rsidRPr="005966A9" w:rsidRDefault="003B2932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上記の者は、警備業法第２３条第３項の規定に基づく講習会の課程を修了した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者であることを証明する。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講習会の修了年月日　　　　　　　　　　　　　　　　　　年　　　月　　　日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交　付　年　月　日　　　　　　　　　　　　　　　　　　年　　　月　　　日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登録講習</w:t>
            </w:r>
            <w:r w:rsidR="00D63E28">
              <w:rPr>
                <w:rFonts w:hint="eastAsia"/>
                <w:sz w:val="21"/>
                <w:szCs w:val="21"/>
              </w:rPr>
              <w:t>機関</w:t>
            </w: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3B2932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（登録番号　第　　　　号）</w:t>
            </w:r>
          </w:p>
        </w:tc>
      </w:tr>
    </w:tbl>
    <w:p w:rsidR="00531E9C" w:rsidRDefault="00531E9C">
      <w:pPr>
        <w:wordWrap w:val="0"/>
        <w:spacing w:line="264" w:lineRule="exact"/>
      </w:pPr>
    </w:p>
    <w:p w:rsidR="002E7185" w:rsidRPr="008C521A" w:rsidRDefault="002E7185">
      <w:pPr>
        <w:wordWrap w:val="0"/>
        <w:spacing w:line="264" w:lineRule="exact"/>
      </w:pPr>
      <w:r w:rsidRPr="008C521A">
        <w:rPr>
          <w:rFonts w:hint="eastAsia"/>
        </w:rPr>
        <w:t>備考</w:t>
      </w:r>
    </w:p>
    <w:p w:rsidR="002E7185" w:rsidRPr="008C521A" w:rsidRDefault="002E7185">
      <w:pPr>
        <w:wordWrap w:val="0"/>
        <w:spacing w:line="264" w:lineRule="exact"/>
        <w:ind w:left="402"/>
      </w:pPr>
      <w:r w:rsidRPr="008C521A">
        <w:rPr>
          <w:rFonts w:hint="eastAsia"/>
        </w:rPr>
        <w:t xml:space="preserve">１　</w:t>
      </w:r>
      <w:r w:rsidR="00F0008F">
        <w:rPr>
          <w:rFonts w:hint="eastAsia"/>
        </w:rPr>
        <w:t>用紙は、洋紙とすること。</w:t>
      </w:r>
    </w:p>
    <w:p w:rsidR="002E7185" w:rsidRPr="008C521A" w:rsidRDefault="00F0008F" w:rsidP="00F0008F">
      <w:pPr>
        <w:wordWrap w:val="0"/>
        <w:spacing w:line="264" w:lineRule="exact"/>
        <w:ind w:left="402"/>
      </w:pPr>
      <w:r w:rsidRPr="00F0008F">
        <w:rPr>
          <w:rFonts w:hint="eastAsia"/>
        </w:rPr>
        <w:t>２</w:t>
      </w:r>
      <w:r w:rsidR="00792863">
        <w:rPr>
          <w:rFonts w:hint="eastAsia"/>
        </w:rPr>
        <w:t xml:space="preserve">　用紙の大きさは、日本産業</w:t>
      </w:r>
      <w:r w:rsidR="002E7185" w:rsidRPr="008C521A">
        <w:rPr>
          <w:rFonts w:hint="eastAsia"/>
        </w:rPr>
        <w:t>規格Ａ４とすること。</w:t>
      </w:r>
    </w:p>
    <w:sectPr w:rsidR="002E7185" w:rsidRPr="008C521A">
      <w:type w:val="nextColumn"/>
      <w:pgSz w:w="11905" w:h="16837"/>
      <w:pgMar w:top="1247" w:right="1304" w:bottom="1247" w:left="1247" w:header="1134" w:footer="902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22" w:rsidRDefault="001E2222" w:rsidP="00106CA0">
      <w:pPr>
        <w:spacing w:line="240" w:lineRule="auto"/>
      </w:pPr>
      <w:r>
        <w:separator/>
      </w:r>
    </w:p>
  </w:endnote>
  <w:endnote w:type="continuationSeparator" w:id="0">
    <w:p w:rsidR="001E2222" w:rsidRDefault="001E2222" w:rsidP="00106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22" w:rsidRDefault="001E2222" w:rsidP="00106CA0">
      <w:pPr>
        <w:spacing w:line="240" w:lineRule="auto"/>
      </w:pPr>
      <w:r>
        <w:separator/>
      </w:r>
    </w:p>
  </w:footnote>
  <w:footnote w:type="continuationSeparator" w:id="0">
    <w:p w:rsidR="001E2222" w:rsidRDefault="001E2222" w:rsidP="00106C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C7"/>
    <w:rsid w:val="00106CA0"/>
    <w:rsid w:val="001E2222"/>
    <w:rsid w:val="001E6C49"/>
    <w:rsid w:val="002B3430"/>
    <w:rsid w:val="002E7185"/>
    <w:rsid w:val="0035542E"/>
    <w:rsid w:val="003B2932"/>
    <w:rsid w:val="003E5DF5"/>
    <w:rsid w:val="00403357"/>
    <w:rsid w:val="004D3A5A"/>
    <w:rsid w:val="00531E9C"/>
    <w:rsid w:val="005966A9"/>
    <w:rsid w:val="00623B23"/>
    <w:rsid w:val="006923EB"/>
    <w:rsid w:val="00730AB4"/>
    <w:rsid w:val="00792863"/>
    <w:rsid w:val="007C7D83"/>
    <w:rsid w:val="008726F6"/>
    <w:rsid w:val="008C521A"/>
    <w:rsid w:val="00924BF9"/>
    <w:rsid w:val="00A238C7"/>
    <w:rsid w:val="00BB5721"/>
    <w:rsid w:val="00C97066"/>
    <w:rsid w:val="00D63E28"/>
    <w:rsid w:val="00D6490F"/>
    <w:rsid w:val="00DB7C00"/>
    <w:rsid w:val="00E7571D"/>
    <w:rsid w:val="00EA7360"/>
    <w:rsid w:val="00F0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4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238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238C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A0"/>
  </w:style>
  <w:style w:type="paragraph" w:styleId="a9">
    <w:name w:val="footer"/>
    <w:basedOn w:val="a"/>
    <w:link w:val="aa"/>
    <w:uiPriority w:val="99"/>
    <w:unhideWhenUsed/>
    <w:rsid w:val="0010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A0"/>
  </w:style>
  <w:style w:type="table" w:styleId="ab">
    <w:name w:val="Table Grid"/>
    <w:basedOn w:val="a1"/>
    <w:uiPriority w:val="39"/>
    <w:rsid w:val="0053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E733-A3DC-47EA-A745-C364EBC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Manager/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2:07:00Z</dcterms:created>
  <dcterms:modified xsi:type="dcterms:W3CDTF">2022-08-03T02:07:00Z</dcterms:modified>
  <cp:category/>
</cp:coreProperties>
</file>